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2A" w:rsidRPr="0043542A" w:rsidRDefault="0043542A" w:rsidP="004354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35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КАЗ </w:t>
      </w:r>
      <w:r w:rsidRPr="00435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Президента Российской Федерации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35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О мерах по противодействию терроризму"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февраля 2006 года № 116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Указов Президента РФ от 02.08.2006 N 832с,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4.11.2007 N 1470, от 29.02.2008 N 284,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8.08.2008 N 1188, от 04.06.2009 N 631,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0.11.2009 N 1267, от 22.04.2010 N 500,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8.10.2010 N 1222)</w:t>
      </w:r>
    </w:p>
    <w:p w:rsidR="0043542A" w:rsidRPr="0043542A" w:rsidRDefault="0043542A" w:rsidP="004354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области противодействия терроризму постановляю:</w:t>
      </w:r>
    </w:p>
    <w:p w:rsidR="0043542A" w:rsidRPr="0043542A" w:rsidRDefault="0043542A" w:rsidP="0043542A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ь Национальный антитеррористический комитет (далее - Комитет).</w:t>
      </w:r>
    </w:p>
    <w:p w:rsidR="0043542A" w:rsidRPr="0043542A" w:rsidRDefault="0043542A" w:rsidP="004354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председателем Национального антитеррористического комитета (далее - председатель Комитета) по должности является директор Федеральной службы безопасности Российской Федерации.</w:t>
      </w:r>
    </w:p>
    <w:p w:rsidR="0043542A" w:rsidRP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зовать для координации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, а также по минимизации и ликвидации последствий его проявлений антитеррористические комиссии в субъектах Российской Федерации.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ководителями антитеррористических комиссий в субъектах Российской Федерации по должности являются высшие должностные лица (руководители высших исполнительных органов государственной власти) субъектов Российской Федерации. </w:t>
      </w:r>
    </w:p>
    <w:p w:rsidR="002E378B" w:rsidRDefault="002E378B" w:rsidP="002E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78B" w:rsidRDefault="0043542A" w:rsidP="002E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организации планирования применения сил и средств федеральных органов исполнительной власти и их территориальных органов по борьбе с терроризмом, а также для управления контртеррористическими операциями образовать:</w:t>
      </w:r>
    </w:p>
    <w:p w:rsidR="002E378B" w:rsidRDefault="0043542A" w:rsidP="002E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оставе Комитета - Федеральный оперативный штаб;</w:t>
      </w:r>
    </w:p>
    <w:p w:rsidR="0043542A" w:rsidRPr="0043542A" w:rsidRDefault="0043542A" w:rsidP="002E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еративные штабы в субъектах Российской Федерации.</w:t>
      </w:r>
      <w:r w:rsidR="002E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п. 4 в ред. Указа Президента РФ от 02.08.2006 N 832с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озложить функцию по непосредственному руководству специальными силами и средствами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тов на территории Северо-Кавказского региона Российской Федерации, на оперативные штабы в субъектах Российской Федерации, на территориях которых дислоцируются указанные силы и средства.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оперативный штаб в Чеченской Республике дополнительно функцию по организации планирования применения на территории Чеченской Республики выделенных сил и средств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- Объединенная группировка).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ему Объединенной группировкой выполнять указания руководителя оперативного штаба в Чеченской Республике при решении возложенных на штаб задач и по заявке руководителя этого штаба выделять необходимые силы и средства, в том числе средства материально-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ого обеспечения. По заявкам руководителей оперативных штабов в субъектах Российской Федерации, имеющих общую административную границу с Чеченской Республикой, согласованным с оперативным штабом в Чеченской Республике, выделять силы и средства, необходимые для проведения контртеррористических операций.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ил и средств Объединенной группировки к участию в проведении мероприятий по борьбе с терроризмом на территориях субъектов Российской Федерации, находящихся в пределах Южного федерального округа и не имеющих общей административной границы с Чеченской Республикой, осуществлять по решению Федерального оперативного штаба на основании заявки руководителя оперативного штаба в соответствующем субъекте Российской Федерации.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. 4.1 в ред. Указа Президента РФ от 10.11.2009 N 1267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становить, что: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шения Федерального оперативного штаба, принятые в соответствии с его компетенцией, обязательны для всех государственных органов, представители которых входят в его состав и в состав оперативных штабов в субъектах Российской Федерации;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шения оперативных штабов в субъектах Российской Федерации, принятые в соответствии с их компетенцией, обязательны для всех государственных органов, представители которых входят в их состав.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ть, что: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уководителя Федерального оперативного штаба назначает председатель Комитета;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уководителями оперативных штабов в субъектах Российской Федерации, по должности являются руководители территориальных органов Федеральной службы безопасности Российской Федерации в соответствующих субъектах Российской Федерации, если председателем Комитета не принято иное решение;</w:t>
      </w:r>
      <w:r w:rsidR="002E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Указов Президента РФ от 02.08.2006 N 832с, от 10.11.2009 N 1267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ратил силу с 1 октября 2009 года. - Указ Президента РФ от 10.11.2009 N 1267;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щее руководство деятельностью Объединенной группировки осуществляет Министр внутренних дел Российской Федерации.</w:t>
      </w:r>
      <w:r w:rsidR="002E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пп. "г" введен Указом Президента РФ от 02.08.2006 N 832с, в ред. Указа Президента РФ от 10.11.2009 N 1267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ратил силу со 2 августа 2006 года. - Указ Президента РФ от 02.08.2006 N 832с.</w:t>
      </w:r>
    </w:p>
    <w:p w:rsidR="0043542A" w:rsidRPr="0043542A" w:rsidRDefault="0043542A" w:rsidP="004354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Министерству внутренних дел Российской Федерации совместно с Министерством обороны Российской Федерации до 15 декабря 2006 г. представить в установленном порядке предложения по реорганизации Объединенной группировки, предусмотрев возможность поэтапного вывода в 2007 - 2008 годах подразделений внутренних войск Министерства внутренних дел Российской Федерации и Вооруженных Сил Российской Федерации, дислоцированных в Чеченской Республике на временной основе.</w:t>
      </w:r>
      <w:r w:rsidR="002E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п. 7.1 введен Указом Президента РФ от 02.08.2006 N 832с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образовать Комиссию по вопросам координации деятельности федеральных органов исполнительной власти в Южном федеральном округе, образованную распоряжением Президента Российской Федерации от 13 сентября 2004 г. N 421-рп, в Комиссию по вопросам улучшения социально-экономического положения в Южном федеральном округе.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ному представителю Президента Российской Федерации в Южном федеральном округе в 2-недельный срок представить на утверждение проекты положения о Комиссии и ее состава.</w:t>
      </w:r>
    </w:p>
    <w:p w:rsidR="0043542A" w:rsidRP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Преобразовать постоянно действующие группы оперативного управления при антитеррористических комиссиях в субъектах Российской Федерации, находящихся в пределах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жного федерального округа, в группы оперативного управления при оперативных штабах в субъектах Российской Федерации, находящихся в пределах Южного федерального окру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п. 8.1 введен Указом Президента РФ от 02.08.2006 N 832с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становить, что в случае совершения террористического акта на территории муниципального образования первоочередные меры по пресечению данного террористического акта до начала работы названных в пункте 4 настоящего Указа оперативных штабов осуществляет начальник соответствующего подразделения органа федеральной службы безопасности, дислоцированного на данной территории, а при отсутствии такого подразделения - начальник соответствующего органа внутренних дел Российской Федерации. </w:t>
      </w:r>
    </w:p>
    <w:p w:rsid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твердить прилагаемые: </w:t>
      </w:r>
    </w:p>
    <w:p w:rsidR="0043542A" w:rsidRP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ожение о Национальном антитеррористическом комитете; </w:t>
      </w:r>
    </w:p>
    <w:p w:rsidR="0043542A" w:rsidRP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став Национального антитеррористического комитета по должностям; </w:t>
      </w:r>
    </w:p>
    <w:p w:rsidR="0043542A" w:rsidRP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став антитеррористической комиссии в субъекте Российской Федерации по должностям; </w:t>
      </w:r>
    </w:p>
    <w:p w:rsidR="0043542A" w:rsidRP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став Федерального оперативного штаба по должностям; </w:t>
      </w:r>
    </w:p>
    <w:p w:rsidR="0043542A" w:rsidRP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став оперативного штаба в субъекте Российской Федерации по должностям;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ред. Указов Президента РФ от 02.08.2006 N 832с, от 10.11.2009 N 1267)</w:t>
      </w:r>
    </w:p>
    <w:p w:rsidR="0043542A" w:rsidRDefault="0043542A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тратил силу с 1 октября 2009 года. - Указ Президента РФ от 10.11.2009 N 1267.</w:t>
      </w:r>
    </w:p>
    <w:p w:rsidR="00BA6919" w:rsidRPr="0043542A" w:rsidRDefault="00BA6919" w:rsidP="0043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бразовать для организационного и материально-технического обеспечения деятельности Комитета, Федерального оперативного штаба и оперативных штабов в субъектах Российской Федерации: </w:t>
      </w: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оставе Федеральной службы безопасности Российской Федерации - аппарат Национального антитеррористического комитета; </w:t>
      </w:r>
    </w:p>
    <w:p w:rsid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органах федеральной службы безопасности - аппараты соответствующих оперативных штабов. </w:t>
      </w:r>
    </w:p>
    <w:p w:rsidR="00BA6919" w:rsidRPr="0043542A" w:rsidRDefault="00BA6919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Установить, что: </w:t>
      </w: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ожение об антитеррористической комиссии в субъекте Российской Федерации и ее регламент утверждаются председателем Комитета; </w:t>
      </w:r>
    </w:p>
    <w:p w:rsid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изационное и материально-техническое обеспечение деятельности антитеррористических комиссий в субъектах Российской Федерации осуществляется высшими должностными лицами (руководителями высших исполнительных органов государственной власти) субъектов Российской Федерации. </w:t>
      </w:r>
    </w:p>
    <w:p w:rsidR="00BA6919" w:rsidRPr="0043542A" w:rsidRDefault="00BA6919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BA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Увеличить штатную численность центрального аппарата: </w:t>
      </w:r>
    </w:p>
    <w:p w:rsidR="0043542A" w:rsidRPr="0043542A" w:rsidRDefault="0043542A" w:rsidP="00BA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едеральной службы безопасности Российской Федерации - на 300 единиц; </w:t>
      </w:r>
    </w:p>
    <w:p w:rsidR="0043542A" w:rsidRPr="0043542A" w:rsidRDefault="0043542A" w:rsidP="00BA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деральной службы охраны Российской Федерации - на 7 единиц. </w:t>
      </w:r>
    </w:p>
    <w:p w:rsidR="0043542A" w:rsidRPr="0043542A" w:rsidRDefault="0043542A" w:rsidP="002E37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Установить, что: </w:t>
      </w:r>
    </w:p>
    <w:p w:rsidR="0043542A" w:rsidRPr="0043542A" w:rsidRDefault="0043542A" w:rsidP="002E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труктура аппаратов Комитета, Федерального оперативного штаба и оперативных штабов в субъектах Российской Федерации, штатная численность указанных аппаратов и порядок их комплектования определяются директором Федеральной службы безопасности Российской Федерации; </w:t>
      </w:r>
    </w:p>
    <w:p w:rsidR="0043542A" w:rsidRPr="0043542A" w:rsidRDefault="0043542A" w:rsidP="002E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лжности в аппаратах Комитета, Федерального оперативного штаба и оперативных штабов в субъектах Российской Федерации подлежат замещению федеральными государственными служащими, в том числе военнослужащими органов федеральной службы безопасности, а также прикомандированными к Федеральной службе безопасности Российской Федерации военнослужащими и сотрудниками федеральных органов исполнительной власти по согласованию с такими органами. </w:t>
      </w:r>
    </w:p>
    <w:p w:rsidR="0043542A" w:rsidRPr="0043542A" w:rsidRDefault="0043542A" w:rsidP="002E3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едседателю Комитета, руководителям Федерального оперативного штаба и оперативных штабов в субъектах Российской Федерации в месячный срок утвердить их персональный состав. </w:t>
      </w: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редседателю Комитета: </w:t>
      </w: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в 2-месячный срок утвердить: положения о Федеральном оперативном штабе и оперативных штабах в субъектах Российской Федерации; положения об аппаратах Комитета, Федерального оперативного штаба и оперативных штабов в субъектах Российской Федерации, а также их структуру; </w:t>
      </w: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3-месячный срок внести в установленном порядке предложения по совершенствованию управления контртеррористическими операциями на территории Северо-Кавказского региона Российской Федерации; </w:t>
      </w:r>
    </w:p>
    <w:p w:rsid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4-месячный срок утвердить положение об антитеррористической комиссии в субъекте Российской Федерации и ее регламент. </w:t>
      </w:r>
    </w:p>
    <w:p w:rsidR="00BA6919" w:rsidRPr="0043542A" w:rsidRDefault="00BA6919" w:rsidP="00BA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равительству Российской Федерации: </w:t>
      </w: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2-месячный срок представить предложения по приведению актов Президента Российской Федерации в соответствие с настоящим Указом; </w:t>
      </w:r>
    </w:p>
    <w:p w:rsidR="0043542A" w:rsidRP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3-месячный срок решить в установленном порядке финансовые, материально-технические и иные вопросы, связанные с реализацией настоящего Указа; </w:t>
      </w:r>
    </w:p>
    <w:p w:rsidR="0043542A" w:rsidRDefault="0043542A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вести свои акты в соответствие с настоящим Указом. </w:t>
      </w:r>
    </w:p>
    <w:p w:rsidR="00D251A2" w:rsidRPr="0043542A" w:rsidRDefault="00D251A2" w:rsidP="00BA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D2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Федеральной службе безопасности Российской Федерации в 2-месячный срок представить в установленном порядке предложения: </w:t>
      </w:r>
    </w:p>
    <w:p w:rsidR="0043542A" w:rsidRPr="0043542A" w:rsidRDefault="0043542A" w:rsidP="00D2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внесении изменений в Положение о Федеральной службе безопасности Российской Федерации; </w:t>
      </w:r>
    </w:p>
    <w:p w:rsidR="0043542A" w:rsidRPr="0043542A" w:rsidRDefault="0043542A" w:rsidP="00D2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 внесении изменений в перечень воинских должностей, подлежащих замещению высшими офицерами в органах федеральной службы безопасности; </w:t>
      </w:r>
    </w:p>
    <w:p w:rsidR="0043542A" w:rsidRPr="0043542A" w:rsidRDefault="0043542A" w:rsidP="00D2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 изменении общего количества воинских должностей, подлежащих замещению полковниками (капитанами 1 ранга) в органах федеральной службы безопасности. </w:t>
      </w:r>
    </w:p>
    <w:p w:rsidR="00D251A2" w:rsidRDefault="00D251A2" w:rsidP="00D2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D2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ризнать утратившими силу: </w:t>
      </w:r>
    </w:p>
    <w:p w:rsidR="0043542A" w:rsidRPr="0043542A" w:rsidRDefault="0043542A" w:rsidP="00D2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езидента Российской Федерации от 13 сентября 2004 г. N 421-рп "Об образовании Комиссии по вопросам координации деятельности федеральных органов исполнительной власти в Южном федеральном округе" (Собрание законодательства Российской Федерации, 2004, N 38, ст. 3792); </w:t>
      </w:r>
    </w:p>
    <w:p w:rsidR="0043542A" w:rsidRPr="0043542A" w:rsidRDefault="0043542A" w:rsidP="00D2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езидента Российской Федерации от 29 октября 2004 г. N 511-рп "О внесении изменений в состав Комиссии по вопросам координации деятельности федеральных органов исполнительной власти в Южном федеральном округе, утвержденный распоряжением Президента Российской Федерации от 13 сентября 2004 г. N 421-рп" (Собрание законодательства Российской Федерации, 2004, N 44, ст. 4345); </w:t>
      </w:r>
    </w:p>
    <w:p w:rsidR="0043542A" w:rsidRPr="0043542A" w:rsidRDefault="0043542A" w:rsidP="00D2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езидента Российской Федерации от 18 февраля 2005 г. N 62-рп "О Комиссии по вопросам координации деятельности федеральных органов исполнительной власти в Южном федеральном округе" (Собрание законодательства Российской Федерации, 2005, N 8, ст. 646). </w:t>
      </w:r>
    </w:p>
    <w:p w:rsidR="002E378B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стоящий Указ вступает в силу со дня вступления в силу Федерального закона "О противодействии терроризму".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78B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  <w:r w:rsidR="002E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78B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2E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378B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УТИН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сква, Кремль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февраля 2006 года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 116</w:t>
      </w:r>
    </w:p>
    <w:p w:rsidR="002E378B" w:rsidRDefault="002E378B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ом Президента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5 февраля 2006 г. N 116</w:t>
      </w:r>
    </w:p>
    <w:p w:rsidR="0043542A" w:rsidRPr="0043542A" w:rsidRDefault="0043542A" w:rsidP="004354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ение о Национальном антитеррористическом комитете</w:t>
      </w:r>
      <w:r w:rsidR="002E3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ред. Указов Президента РФ от 02.08.2006 N 832с,</w:t>
      </w:r>
      <w:r w:rsidR="002E3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4.11.2007 N 1470)</w:t>
      </w:r>
    </w:p>
    <w:p w:rsidR="0043542A" w:rsidRPr="0043542A" w:rsidRDefault="0043542A" w:rsidP="00464F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циональный антитеррористический комитет (далее - Комитет) является органом, обеспечивающим координацию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, а также осуществляющим подготовку соответствующих предложений Президенту Российской Федерации. </w:t>
      </w:r>
    </w:p>
    <w:p w:rsidR="0043542A" w:rsidRPr="0043542A" w:rsidRDefault="0043542A" w:rsidP="00464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 </w:t>
      </w:r>
    </w:p>
    <w:p w:rsidR="0043542A" w:rsidRPr="0043542A" w:rsidRDefault="0043542A" w:rsidP="00464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итет осуществляет свою деятельность во взаимодействии с федеральными органами исполнительной власти, антитеррористическими комиссиями в субъектах Российской Федерации, органами исполнительной власти субъектов Российской Федерации, органами местного самоуправления, а также с общественными объединениями и организациями.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ми задачами Комитета являются: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дготовка предложений Президенту Российской Федерации по формированию государственной политики в области противодействия терроризму, а также по совершенствованию законодательства Российской Федерации в этой области;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ординация деятельности по противодействию терроризму федеральных органов исполнительной власти, антитеррористических комиссий в субъектах Российской Федерации, а также организация их взаимодействия с органами исполнительной власти субъектов Российской Федерации, органами местного самоуправления, общественными объединениями и организациями;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работка мер по противодействию терроризму, устранению способствующих ему причин и условий, в том числе мер по обеспечению защищенности потенциальных объектов террористических посягательств;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частие в международном сотрудничестве в области противодействия терроризму, в том числе в подготовке проектов международных договоров Российской Федерации в этой области;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;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решение иных задач, предусмотренных законодательством Российской Федерации, по противодействию терроризму.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ля осуществления своих задач Комитет имеет право: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нимать решения, касающиеся организации, координации, совершенствования и оценки эффективности деятельности федеральных органов исполнительной власти по противодействию терроризму, а также осуществлять контроль за их исполнением;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ть и получать в установленном порядке необходимые материалы и информацию от федеральных органов государственной власти, органов государственной власти субъектов Российской Федерации, органов местного самоуправления, общественных объединений, организаций и должностных лиц;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здавать рабочие органы для изучения вопросов, касающихся противодействия терроризму, а также для подготовки проектов соответствующих решений Комитета; </w:t>
      </w:r>
    </w:p>
    <w:p w:rsidR="0043542A" w:rsidRPr="0043542A" w:rsidRDefault="0043542A" w:rsidP="00464F1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влекать для участия в работе Комитета должностных лиц и специалистов федеральных органов государственной власти, органов государственной власти субъектов Российской Федерации, органов местного самоуправления, а также представителей общественных объединений и организаций (с их согласия);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носить в установленном порядке предложения по вопросам, требующим решения Президента Российской Федерации или Правительства Российской Федерации.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6. Руководство деятельностью Комитета осуществляет председатель Национального антитеррористического комитета (далее - председатель Комитета). Решения председателя Комитета оформляются в письменной форме.</w:t>
      </w:r>
    </w:p>
    <w:p w:rsidR="0043542A" w:rsidRPr="0043542A" w:rsidRDefault="0043542A" w:rsidP="00464F1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имеет право поощрять (награждать ценным подарком, в том числе именным, грамотой Национального антитеррористического комитета, нагрудными и лацканными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ами, объявлять благодарность) от имени Комитета физических и юридических лиц, отличившихся в области противодействия терроризму.</w:t>
      </w:r>
    </w:p>
    <w:p w:rsidR="0043542A" w:rsidRPr="00464F11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наградах Комитета и их описания утверждаются решением Комитета.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граждения физических и юридических лиц, отличившихся в области противодействия терроризму, формируются наградной и подарочный фонды.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. 6 в ред. Указа Президента РФ от 04.11.2007 N 1470)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митет осуществляет свою деятельность на плановой основе в соответствии с регламентом, утверждаемым председателем Комитета.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Заседания Комитета проводятся не реже одного раза в два месяца. В случае необходимости по решению председателя Комитета могут проводиться внеочередные заседания Комитета.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сутствие на заседании Комитета его членов обязательно.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тета обладают равными правами при обсуждении рассматриваемых на заседании вопросов.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тета не вправе делегировать свои полномочия иным лицам. В случае невозможности присутствия члена Комитета на заседании он обязан заблаговременно известить об этом председателя Комитета.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присутствия члена Комитета на заседании лицо, исполняющее его обязанности, после согласования с председателем Комитета может присутствовать на его заседании с правом совещательного голоса. </w:t>
      </w:r>
    </w:p>
    <w:p w:rsidR="0043542A" w:rsidRPr="0043542A" w:rsidRDefault="0043542A" w:rsidP="0046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тета считается правомочным, если на нем присутствует более половины его членов.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вопросов, рассматриваемых на заседаниях Комитета, к участию в них могут привлекаться иные лица. </w:t>
      </w:r>
    </w:p>
    <w:p w:rsidR="0043542A" w:rsidRPr="0043542A" w:rsidRDefault="0043542A" w:rsidP="00464F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ешение Комитета оформляется протоколом, который подписывается председателем Комитета.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решений Комитета могут подготавливаться проекты указов, распоряжений и поручений Президента Российской Федерации, а также проекты постановлений и распоряжений Правительства Российской Федерации, которые представляются на рассмотрение в установленном порядке.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казанные проекты были рассмотрены и одобрены на заседании Комитета, их согласование с органами государственной власти, представители которых присутствовали на заседании, при представлении проектов на рассмотрение в установленном порядке не требуется.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органы исполнительной власти, представители которых входят в состав Комитета, принимают акты (совместные акты) для реализации решений Комитета. 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митет имеет бланк со своим наименованием и эмблему.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ред. Указа Президента РФ от 02.08.2006 N 832с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4F11" w:rsidRDefault="00464F11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11" w:rsidRDefault="00464F11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11" w:rsidRDefault="00464F11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11" w:rsidRDefault="00464F11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5 февраля 2006 г. N 116</w:t>
      </w:r>
    </w:p>
    <w:p w:rsidR="0043542A" w:rsidRPr="0043542A" w:rsidRDefault="0043542A" w:rsidP="00464F1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Национального антитеррористического комитета по должностям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ред. Указов Президента РФ от 02.08.2006 N 832с,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4.11.2007 N 1470, от 08.08.2008 N 1188,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 22.04.2010 N 500, от 08.10.2010 N 1222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СБ России (председатель Комитета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дминистрации Президента Российской Федерации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ред. Указа Президента РФ от 08.08.2008 N 1188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внутренних дел Российской Федерации (заместитель председателя Комитета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ФСБ России - руководитель аппарата Национального антитеррористического комитета (заместитель председателя Комитета)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ред. Указа Президента РФ от 02.08.2006 N 832с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Совета Федерации Федерального Собрания Российской Федерации (по согласованию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Государственной Думы Федерального Собрания Российской Федерации (по согласованию)</w:t>
      </w:r>
    </w:p>
    <w:p w:rsidR="00464F11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Правительства Российской Федерации </w:t>
      </w:r>
    </w:p>
    <w:p w:rsidR="0043542A" w:rsidRPr="0043542A" w:rsidRDefault="0043542A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Аппарата Правительства Российской Федерации</w:t>
      </w:r>
      <w:r w:rsidR="0046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Указа Президента РФ от 04.11.2007 N 1470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Правительства Российской Федерации, координирующий работу федеральных органов исполнительной власти по вопросам выработки и осуществления государственной политики в области развития промышленности (за исключением промышленности оборонного комплекса) и энергетики, государственной политики в области природопользования и охраны окружающей среды, а также по вопросам осуществления экологического, технологического и атомного надз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абзац введен Указом Президента РФ от 22.04.2010 N 500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Правительства Российской Федерации, полномочный представитель Президента Российской Федерации в Северо-Кавказском федеральном округе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бзац введен Указом Президента РФ от 08.10.2010 N 1222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иностранных дел Российской Федерации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здравоохранения и социального развития Российской Федерации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оборон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абзац введен Указом Президента РФ от 08.10.2010 N 1222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связи и массовых коммуникац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Указа Президента РФ от 08.08.2008 N 1188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промышленности и торговл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Указа Президента РФ от 08.08.2008 N 1188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транспор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абзац утратил силу с 22 апреля 2010 года. - Указ Президента РФ от 22.04.2010 N 500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юстиции Российской Федерации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ВР России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СКН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абзац введен Указом Президента РФ от 08.08.2008 N 1188)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СО России</w:t>
      </w:r>
    </w:p>
    <w:p w:rsidR="0043542A" w:rsidRPr="0043542A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осфинмониторинга</w:t>
      </w:r>
    </w:p>
    <w:p w:rsidR="00464F11" w:rsidRDefault="00464F11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Генерального штаба Вооруженных Сил Российской Федерации - первый заместитель</w:t>
      </w:r>
    </w:p>
    <w:p w:rsidR="0043542A" w:rsidRPr="0043542A" w:rsidRDefault="0043542A" w:rsidP="00464F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 обороны Российской Федерации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ом Президента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5 февраля 2006 г. N 116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антитеррористической комиссии в субъекте Российской Федерации по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ям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ред. Указов Президента РФ от 02.08.2006 N 832с,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8.08.2008 N 1188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должностное лицо (руководитель высшего исполнительного органа государственной власти) субъекта Российской Федерации (председатель комиссии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территориального органа ФСБ России (заместитель председателя комиссии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онодательного (представительного) органа государственной власти субъекта Российской Федерации (по согласованию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территориального органа МВД России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Главного управления МЧС России по субъекту Российской Федерации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территориального органа ФСКН России</w:t>
      </w:r>
      <w:r w:rsidR="00D2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абзац введен Указом Президента РФ от 08.08.2008 N 1188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Центра специальной связи и информации ФСО России в субъекте Российской Федерации &lt;*&gt;</w:t>
      </w:r>
    </w:p>
    <w:p w:rsidR="0043542A" w:rsidRPr="0043542A" w:rsidRDefault="0043542A" w:rsidP="00D25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43542A" w:rsidRPr="0043542A" w:rsidRDefault="0043542A" w:rsidP="00D251A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 решению председателя антитеррористической комиссии в субъекте Российской Федерации в состав комиссии могут включаться иные должностные лица федеральных органов исполнительной власти, территориальных органов федеральных органов исполнительной власти и органов исполнительной власти субъекта Российской Федерации по согласованию с соответствующими органами.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D251A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ом Президента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5 февраля 2006 г. N 116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Федерального оперативного штаба по должностям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ред. Указов Президента РФ от 02.08.2006 N 832с,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4.11.2007 N 1470, от 08.08.2008 N 1188,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4.06.2009 N 631)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штаба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внутренних дел Российской Федерации (заместитель руководителя штаба)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ФСБ России - руководитель аппарата Национального антитеррористического комитета (заместитель руководителя штаба)</w:t>
      </w:r>
      <w:r w:rsidR="00A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Указа Президента РФ от 02.08.2006 N 832с)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обороны Российской Федерации</w:t>
      </w:r>
      <w:r w:rsidR="00A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Указа Президента РФ от 04.11.2007 N 1470)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Российской Федерации по делам гражданской обороны, чрезвычайным ситуациям и ликвидации последствий стихийных бедствий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иностранных дел Российской Федерации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ВР России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СКН России</w:t>
      </w:r>
      <w:r w:rsidR="00A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абзац введен Указом Президента РФ от 08.08.2008 N 1188)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СО России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осфинмониторинга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Генерального штаба Вооруженных Сил Российской Федерации - первый заместитель Министра обороны Российской Федерации</w:t>
      </w:r>
      <w:r w:rsidR="00D2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 введен Указом Президента РФ от 08.08.2008 </w:t>
      </w:r>
      <w:r w:rsidR="00A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N 1188)</w:t>
      </w:r>
    </w:p>
    <w:p w:rsidR="0043542A" w:rsidRPr="0043542A" w:rsidRDefault="0043542A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Секретаря Совета Безопасности Российской Федерации</w:t>
      </w:r>
    </w:p>
    <w:p w:rsidR="0043542A" w:rsidRPr="0043542A" w:rsidRDefault="00D251A2" w:rsidP="00A317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Министра - главнокомандующий внутренними войсками МВД России</w:t>
      </w:r>
      <w:r w:rsidR="0043542A"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ред. Указа Президента РФ от 04.06.2009 N 631)</w:t>
      </w:r>
    </w:p>
    <w:p w:rsidR="00A317CF" w:rsidRDefault="0043542A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CF" w:rsidRDefault="00A317CF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Default="0043542A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ом Президента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5 февраля 2006 г. N 116</w:t>
      </w:r>
    </w:p>
    <w:p w:rsidR="00D251A2" w:rsidRDefault="00D251A2" w:rsidP="00D25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2A" w:rsidRPr="0043542A" w:rsidRDefault="0043542A" w:rsidP="00D251A2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оперативного штаба в субъекте Российской Федерации по должностям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д. Указов Президента РФ от 02.08.2006 N 832с,</w:t>
      </w:r>
      <w:r w:rsidR="00D25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8.08.2008 N 1188, от 10.11.2009 N 1267)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территориального органа ФСБ России (руководитель штаба) &lt;*&gt;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территориального органа МВД России (заместитель руководителя штаба)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Главного управления МЧС России по субъекту Российской Федерации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Вооруженных Сил Российской Федерации (по согласованию)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территориального органа ФСКН России</w:t>
      </w:r>
      <w:r w:rsidR="00D2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абзац введен Указом Президента РФ от 08.08.2008 N 1188)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Центра специальной связи и информации ФСО России в субъекте Российской Федерации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высшего должностного лица (руководителя высшего исполнительного органа государственной власти) субъекта Российской Федерации &lt;**&gt;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Если председателем Национального антитеррористического комитета не принято иное решение.</w:t>
      </w:r>
    </w:p>
    <w:p w:rsidR="00D251A2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По решению руководителя оперативного штаба в субъекте Российской Федерации в состав штаба могут включаться иные должностные лица федеральных органов исполнительной власти, территориальных органов федеральных органов исполнительной власти и органов исполнительной власти субъекта Российской Федерации по согласованию с соответствующими органами.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Указа Президента РФ от 10.11.2009 N 1267)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542A" w:rsidRPr="0043542A" w:rsidRDefault="0043542A" w:rsidP="00D251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ом Президента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5 февраля 2006 г. N 116</w:t>
      </w:r>
    </w:p>
    <w:p w:rsidR="0043542A" w:rsidRPr="0043542A" w:rsidRDefault="0043542A" w:rsidP="004354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оперативного штаба в Чеченской республике по должностям</w:t>
      </w:r>
    </w:p>
    <w:p w:rsidR="0043542A" w:rsidRPr="0043542A" w:rsidRDefault="0043542A" w:rsidP="0043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л силу с 1 октября 2009 года. - Указ Президента РФ от 10.11.2009 N 1267.</w:t>
      </w:r>
    </w:p>
    <w:p w:rsidR="004C30F2" w:rsidRDefault="004C30F2"/>
    <w:sectPr w:rsidR="004C30F2" w:rsidSect="00464F11">
      <w:pgSz w:w="11907" w:h="16839" w:code="9"/>
      <w:pgMar w:top="426" w:right="425" w:bottom="709" w:left="0" w:header="0" w:footer="6" w:gutter="1134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A"/>
    <w:rsid w:val="00132CEF"/>
    <w:rsid w:val="002E378B"/>
    <w:rsid w:val="0043542A"/>
    <w:rsid w:val="00464F11"/>
    <w:rsid w:val="004C30F2"/>
    <w:rsid w:val="00A317CF"/>
    <w:rsid w:val="00BA6919"/>
    <w:rsid w:val="00D251A2"/>
    <w:rsid w:val="00E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4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3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4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3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8EA4-9EBD-4A1C-B83A-ACB11B4A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6-02-26T08:47:00Z</cp:lastPrinted>
  <dcterms:created xsi:type="dcterms:W3CDTF">2016-02-25T14:30:00Z</dcterms:created>
  <dcterms:modified xsi:type="dcterms:W3CDTF">2016-02-26T08:49:00Z</dcterms:modified>
</cp:coreProperties>
</file>